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BB1" w:rsidRPr="005A4040" w:rsidRDefault="00BF3BB1" w:rsidP="00BF3BB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5A4040">
        <w:rPr>
          <w:rFonts w:ascii="Times New Roman" w:eastAsia="Times New Roman" w:hAnsi="Times New Roman"/>
          <w:sz w:val="24"/>
          <w:szCs w:val="24"/>
          <w:lang w:eastAsia="ru-RU"/>
        </w:rPr>
        <w:t>Сведения</w:t>
      </w:r>
    </w:p>
    <w:p w:rsidR="00BF3BB1" w:rsidRPr="005A4040" w:rsidRDefault="00016D62" w:rsidP="00BF3BB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 доходах, </w:t>
      </w:r>
      <w:r w:rsidR="00740BFD">
        <w:rPr>
          <w:rFonts w:ascii="Times New Roman" w:eastAsia="Times New Roman" w:hAnsi="Times New Roman"/>
          <w:sz w:val="24"/>
          <w:szCs w:val="24"/>
          <w:lang w:eastAsia="ru-RU"/>
        </w:rPr>
        <w:t xml:space="preserve">расходах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r w:rsidR="00BF3BB1" w:rsidRPr="005A4040">
        <w:rPr>
          <w:rFonts w:ascii="Times New Roman" w:eastAsia="Times New Roman" w:hAnsi="Times New Roman"/>
          <w:sz w:val="24"/>
          <w:szCs w:val="24"/>
          <w:lang w:eastAsia="ru-RU"/>
        </w:rPr>
        <w:t xml:space="preserve"> имуществе и обязательствах имущественного характера</w:t>
      </w:r>
    </w:p>
    <w:p w:rsidR="00BF3BB1" w:rsidRDefault="00016D62" w:rsidP="00BF3B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а</w:t>
      </w:r>
      <w:r w:rsidR="007006FD">
        <w:rPr>
          <w:rFonts w:ascii="Times New Roman" w:hAnsi="Times New Roman"/>
          <w:sz w:val="24"/>
          <w:szCs w:val="24"/>
        </w:rPr>
        <w:t xml:space="preserve"> государственного казенного учреждения </w:t>
      </w:r>
      <w:r w:rsidR="00BF3BB1" w:rsidRPr="00DF0F11">
        <w:rPr>
          <w:rFonts w:ascii="Times New Roman" w:hAnsi="Times New Roman"/>
          <w:sz w:val="24"/>
          <w:szCs w:val="24"/>
        </w:rPr>
        <w:t xml:space="preserve">Ростовской области </w:t>
      </w:r>
      <w:r w:rsidR="007006FD">
        <w:rPr>
          <w:rFonts w:ascii="Times New Roman" w:hAnsi="Times New Roman"/>
          <w:sz w:val="24"/>
          <w:szCs w:val="24"/>
        </w:rPr>
        <w:br/>
        <w:t>«</w:t>
      </w:r>
      <w:r>
        <w:rPr>
          <w:rFonts w:ascii="Times New Roman" w:hAnsi="Times New Roman"/>
          <w:sz w:val="24"/>
          <w:szCs w:val="24"/>
        </w:rPr>
        <w:t>Уполномоченный многофункциональный центр предоставления государственных и муниципальных услуг</w:t>
      </w:r>
      <w:r w:rsidR="007006FD">
        <w:rPr>
          <w:rFonts w:ascii="Times New Roman" w:hAnsi="Times New Roman"/>
          <w:sz w:val="24"/>
          <w:szCs w:val="24"/>
        </w:rPr>
        <w:t>»</w:t>
      </w:r>
    </w:p>
    <w:p w:rsidR="00BF3BB1" w:rsidRPr="00D45D45" w:rsidRDefault="00BF3BB1" w:rsidP="00BF3B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0F11">
        <w:rPr>
          <w:rFonts w:ascii="Times New Roman" w:hAnsi="Times New Roman"/>
          <w:sz w:val="24"/>
          <w:szCs w:val="24"/>
        </w:rPr>
        <w:t>и членов его семь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0F11">
        <w:rPr>
          <w:rFonts w:ascii="Times New Roman" w:hAnsi="Times New Roman"/>
          <w:sz w:val="24"/>
          <w:szCs w:val="24"/>
        </w:rPr>
        <w:t>за пери</w:t>
      </w:r>
      <w:r w:rsidR="007006FD">
        <w:rPr>
          <w:rFonts w:ascii="Times New Roman" w:hAnsi="Times New Roman"/>
          <w:sz w:val="24"/>
          <w:szCs w:val="24"/>
        </w:rPr>
        <w:t>од с 1 января по 31 декабря 20</w:t>
      </w:r>
      <w:r w:rsidR="006D0576">
        <w:rPr>
          <w:rFonts w:ascii="Times New Roman" w:hAnsi="Times New Roman"/>
          <w:sz w:val="24"/>
          <w:szCs w:val="24"/>
        </w:rPr>
        <w:t xml:space="preserve">20 </w:t>
      </w:r>
      <w:r w:rsidRPr="00DF0F11">
        <w:rPr>
          <w:rFonts w:ascii="Times New Roman" w:hAnsi="Times New Roman"/>
          <w:sz w:val="24"/>
          <w:szCs w:val="24"/>
        </w:rPr>
        <w:t>года</w:t>
      </w:r>
    </w:p>
    <w:p w:rsidR="00BF3BB1" w:rsidRPr="009A7320" w:rsidRDefault="00BF3BB1" w:rsidP="00BF3BB1">
      <w:pPr>
        <w:spacing w:after="0" w:line="240" w:lineRule="auto"/>
        <w:jc w:val="center"/>
        <w:rPr>
          <w:rFonts w:ascii="Times New Roman" w:eastAsia="Times New Roman" w:hAnsi="Times New Roman"/>
          <w:sz w:val="8"/>
          <w:szCs w:val="8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60"/>
        <w:gridCol w:w="1842"/>
        <w:gridCol w:w="993"/>
        <w:gridCol w:w="1056"/>
        <w:gridCol w:w="1495"/>
        <w:gridCol w:w="992"/>
        <w:gridCol w:w="851"/>
        <w:gridCol w:w="1417"/>
        <w:gridCol w:w="1418"/>
        <w:gridCol w:w="1701"/>
      </w:tblGrid>
      <w:tr w:rsidR="00BF3BB1" w:rsidRPr="00B634B9" w:rsidTr="003835EC">
        <w:tc>
          <w:tcPr>
            <w:tcW w:w="1809" w:type="dxa"/>
            <w:vMerge w:val="restart"/>
            <w:shd w:val="clear" w:color="auto" w:fill="auto"/>
          </w:tcPr>
          <w:p w:rsidR="00BF3BB1" w:rsidRPr="00D07457" w:rsidRDefault="00BF3BB1" w:rsidP="003835EC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милия </w:t>
            </w:r>
          </w:p>
          <w:p w:rsidR="00BF3BB1" w:rsidRPr="00D07457" w:rsidRDefault="00BF3BB1" w:rsidP="003835EC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инициалы лица, </w:t>
            </w:r>
          </w:p>
          <w:p w:rsidR="00BF3BB1" w:rsidRPr="00D07457" w:rsidRDefault="00BF3BB1" w:rsidP="003835EC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ьи сведения размещаются</w:t>
            </w:r>
          </w:p>
        </w:tc>
        <w:tc>
          <w:tcPr>
            <w:tcW w:w="5451" w:type="dxa"/>
            <w:gridSpan w:val="4"/>
            <w:shd w:val="clear" w:color="auto" w:fill="auto"/>
          </w:tcPr>
          <w:p w:rsidR="00BF3BB1" w:rsidRPr="00D07457" w:rsidRDefault="00BF3BB1" w:rsidP="00383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кты недвижимости, находящиеся </w:t>
            </w:r>
          </w:p>
          <w:p w:rsidR="00BF3BB1" w:rsidRPr="00D07457" w:rsidRDefault="00BF3BB1" w:rsidP="00383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бственности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BF3BB1" w:rsidRPr="00D07457" w:rsidRDefault="00BF3BB1" w:rsidP="00383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F3BB1" w:rsidRPr="00D07457" w:rsidRDefault="00BF3BB1" w:rsidP="00383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  <w:r w:rsidR="006D0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а </w:t>
            </w:r>
          </w:p>
          <w:p w:rsidR="00BF3BB1" w:rsidRPr="00D07457" w:rsidRDefault="00BF3BB1" w:rsidP="00383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ид, марка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F3BB1" w:rsidRPr="00D07457" w:rsidRDefault="00BF3BB1" w:rsidP="00383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лариро</w:t>
            </w:r>
            <w:proofErr w:type="spellEnd"/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анный</w:t>
            </w:r>
            <w:proofErr w:type="gramEnd"/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овой доход</w:t>
            </w:r>
          </w:p>
          <w:p w:rsidR="00BF3BB1" w:rsidRPr="00D07457" w:rsidRDefault="00BF3BB1" w:rsidP="00383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F3BB1" w:rsidRPr="00D07457" w:rsidRDefault="00BF3BB1" w:rsidP="00383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</w:t>
            </w:r>
            <w:r w:rsidR="00951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ущества, источники)</w:t>
            </w:r>
            <w:r w:rsidR="006D0576">
              <w:rPr>
                <w:rStyle w:val="aa"/>
                <w:rFonts w:ascii="Times New Roman" w:eastAsia="Times New Roman" w:hAnsi="Times New Roman"/>
                <w:sz w:val="24"/>
                <w:szCs w:val="24"/>
                <w:lang w:eastAsia="ru-RU"/>
              </w:rPr>
              <w:endnoteReference w:id="1"/>
            </w:r>
          </w:p>
        </w:tc>
      </w:tr>
      <w:tr w:rsidR="00BF3BB1" w:rsidRPr="00B634B9" w:rsidTr="003835EC">
        <w:tc>
          <w:tcPr>
            <w:tcW w:w="1809" w:type="dxa"/>
            <w:vMerge/>
            <w:shd w:val="clear" w:color="auto" w:fill="auto"/>
          </w:tcPr>
          <w:p w:rsidR="00BF3BB1" w:rsidRPr="00D07457" w:rsidRDefault="00BF3BB1" w:rsidP="003835EC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BF3BB1" w:rsidRPr="00D07457" w:rsidRDefault="00BF3BB1" w:rsidP="003835E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842" w:type="dxa"/>
            <w:shd w:val="clear" w:color="auto" w:fill="auto"/>
          </w:tcPr>
          <w:p w:rsidR="00BF3BB1" w:rsidRPr="00D07457" w:rsidRDefault="00BF3BB1" w:rsidP="003835E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</w:t>
            </w:r>
          </w:p>
          <w:p w:rsidR="00BF3BB1" w:rsidRPr="00D07457" w:rsidRDefault="00BF3BB1" w:rsidP="003835E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993" w:type="dxa"/>
            <w:shd w:val="clear" w:color="auto" w:fill="auto"/>
          </w:tcPr>
          <w:p w:rsidR="00BF3BB1" w:rsidRPr="00D07457" w:rsidRDefault="00BF3BB1" w:rsidP="003835E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</w:t>
            </w:r>
          </w:p>
          <w:p w:rsidR="00BF3BB1" w:rsidRPr="00D07457" w:rsidRDefault="00BF3BB1" w:rsidP="003835E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056" w:type="dxa"/>
            <w:shd w:val="clear" w:color="auto" w:fill="auto"/>
          </w:tcPr>
          <w:p w:rsidR="00BF3BB1" w:rsidRPr="00D07457" w:rsidRDefault="00BF3BB1" w:rsidP="003835E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на </w:t>
            </w:r>
            <w:proofErr w:type="spellStart"/>
            <w:proofErr w:type="gramStart"/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ло</w:t>
            </w:r>
            <w:r w:rsidR="00740B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</w:t>
            </w:r>
            <w:proofErr w:type="spellEnd"/>
            <w:proofErr w:type="gramEnd"/>
          </w:p>
        </w:tc>
        <w:tc>
          <w:tcPr>
            <w:tcW w:w="1495" w:type="dxa"/>
            <w:shd w:val="clear" w:color="auto" w:fill="auto"/>
          </w:tcPr>
          <w:p w:rsidR="00BF3BB1" w:rsidRPr="00D07457" w:rsidRDefault="00BF3BB1" w:rsidP="003835E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</w:t>
            </w:r>
          </w:p>
          <w:p w:rsidR="00BF3BB1" w:rsidRPr="00D07457" w:rsidRDefault="00BF3BB1" w:rsidP="003835E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992" w:type="dxa"/>
            <w:shd w:val="clear" w:color="auto" w:fill="auto"/>
          </w:tcPr>
          <w:p w:rsidR="00BF3BB1" w:rsidRPr="00D07457" w:rsidRDefault="00BF3BB1" w:rsidP="003835E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851" w:type="dxa"/>
            <w:shd w:val="clear" w:color="auto" w:fill="auto"/>
          </w:tcPr>
          <w:p w:rsidR="00BF3BB1" w:rsidRPr="00D07457" w:rsidRDefault="00BF3BB1" w:rsidP="003835E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</w:t>
            </w:r>
            <w:r w:rsidR="00740B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же</w:t>
            </w:r>
            <w:r w:rsidR="00740B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417" w:type="dxa"/>
            <w:vMerge/>
            <w:shd w:val="clear" w:color="auto" w:fill="auto"/>
          </w:tcPr>
          <w:p w:rsidR="00BF3BB1" w:rsidRPr="00D07457" w:rsidRDefault="00BF3BB1" w:rsidP="00383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F3BB1" w:rsidRPr="00D07457" w:rsidRDefault="00BF3BB1" w:rsidP="00383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3BB1" w:rsidRPr="00D07457" w:rsidRDefault="00BF3BB1" w:rsidP="00383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3BB1" w:rsidRPr="00B634B9" w:rsidTr="003835EC">
        <w:tc>
          <w:tcPr>
            <w:tcW w:w="1809" w:type="dxa"/>
            <w:shd w:val="clear" w:color="auto" w:fill="auto"/>
          </w:tcPr>
          <w:p w:rsidR="00BF3BB1" w:rsidRPr="00D07457" w:rsidRDefault="00016D62" w:rsidP="009514DE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лехин Алексей Владимирович</w:t>
            </w:r>
          </w:p>
        </w:tc>
        <w:tc>
          <w:tcPr>
            <w:tcW w:w="1560" w:type="dxa"/>
            <w:shd w:val="clear" w:color="auto" w:fill="auto"/>
          </w:tcPr>
          <w:p w:rsidR="00BF3BB1" w:rsidRDefault="009514DE" w:rsidP="00951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3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BF3BB1" w:rsidRPr="000A03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ельный участок</w:t>
            </w:r>
          </w:p>
          <w:p w:rsidR="00BF3BB1" w:rsidRDefault="00BF3BB1" w:rsidP="00951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D62" w:rsidRDefault="009514DE" w:rsidP="00951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3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016D62" w:rsidRPr="000A03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ельный участок</w:t>
            </w:r>
          </w:p>
          <w:p w:rsidR="00016D62" w:rsidRDefault="00016D62" w:rsidP="00951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3BB1" w:rsidRDefault="009514DE" w:rsidP="00951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="00BF3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ой дом</w:t>
            </w:r>
          </w:p>
          <w:p w:rsidR="00BF3BB1" w:rsidRPr="00D07457" w:rsidRDefault="00BF3BB1" w:rsidP="00951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BF3BB1" w:rsidRDefault="009514DE" w:rsidP="009514D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3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BF3BB1" w:rsidRPr="000A03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дивидуальная</w:t>
            </w:r>
          </w:p>
          <w:p w:rsidR="00BF3BB1" w:rsidRDefault="00BF3BB1" w:rsidP="009514D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3BB1" w:rsidRDefault="00BF3BB1" w:rsidP="009514D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D62" w:rsidRDefault="009514DE" w:rsidP="009514D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016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дивидуальная</w:t>
            </w:r>
          </w:p>
          <w:p w:rsidR="00016D62" w:rsidRDefault="00016D62" w:rsidP="009514D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D62" w:rsidRDefault="00016D62" w:rsidP="009514D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3BB1" w:rsidRDefault="009514DE" w:rsidP="009514D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3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BF3BB1" w:rsidRPr="000A03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дивидуальная</w:t>
            </w:r>
          </w:p>
          <w:p w:rsidR="00BF3BB1" w:rsidRPr="00D07457" w:rsidRDefault="00BF3BB1" w:rsidP="009514D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F3BB1" w:rsidRDefault="00016D62" w:rsidP="009514D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2</w:t>
            </w:r>
            <w:r w:rsidR="00BF3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  <w:p w:rsidR="00BF3BB1" w:rsidRDefault="00BF3BB1" w:rsidP="009514D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3BB1" w:rsidRDefault="00BF3BB1" w:rsidP="009514D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D62" w:rsidRDefault="00016D62" w:rsidP="009514D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7,0</w:t>
            </w:r>
          </w:p>
          <w:p w:rsidR="007006FD" w:rsidRDefault="007006FD" w:rsidP="009514D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D62" w:rsidRDefault="00016D62" w:rsidP="009514D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06FD" w:rsidRPr="00D07457" w:rsidRDefault="009514DE" w:rsidP="009514D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,</w:t>
            </w:r>
            <w:r w:rsidR="00016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  <w:p w:rsidR="00BF3BB1" w:rsidRPr="00D07457" w:rsidRDefault="00BF3BB1" w:rsidP="009514D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</w:tcPr>
          <w:p w:rsidR="00BF3BB1" w:rsidRPr="00D07457" w:rsidRDefault="00BF3BB1" w:rsidP="009514DE">
            <w:pPr>
              <w:spacing w:after="0" w:line="240" w:lineRule="auto"/>
              <w:ind w:left="-71" w:right="-7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BF3BB1" w:rsidRPr="00D07457" w:rsidRDefault="00BF3BB1" w:rsidP="009514DE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3BB1" w:rsidRDefault="00BF3BB1" w:rsidP="009514DE">
            <w:pPr>
              <w:spacing w:after="0" w:line="240" w:lineRule="auto"/>
              <w:ind w:left="-71" w:right="-7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D62" w:rsidRDefault="00016D62" w:rsidP="009514DE">
            <w:pPr>
              <w:spacing w:after="0" w:line="240" w:lineRule="auto"/>
              <w:ind w:left="-71" w:right="-7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BF3BB1" w:rsidRDefault="00BF3BB1" w:rsidP="009514DE">
            <w:pPr>
              <w:spacing w:after="0" w:line="240" w:lineRule="auto"/>
              <w:ind w:left="-71" w:right="-7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06FD" w:rsidRDefault="007006FD" w:rsidP="009514DE">
            <w:pPr>
              <w:spacing w:after="0" w:line="240" w:lineRule="auto"/>
              <w:ind w:left="-71" w:right="-7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06FD" w:rsidRDefault="007006FD" w:rsidP="009514DE">
            <w:pPr>
              <w:spacing w:after="0" w:line="240" w:lineRule="auto"/>
              <w:ind w:left="-71" w:right="-7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BF3BB1" w:rsidRPr="00D07457" w:rsidRDefault="00BF3BB1" w:rsidP="009514DE">
            <w:pPr>
              <w:spacing w:after="0" w:line="240" w:lineRule="auto"/>
              <w:ind w:left="-71" w:right="-7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shd w:val="clear" w:color="auto" w:fill="auto"/>
          </w:tcPr>
          <w:p w:rsidR="00BF3BB1" w:rsidRPr="00D07457" w:rsidRDefault="00BF3BB1" w:rsidP="00951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BF3BB1" w:rsidRPr="00D07457" w:rsidRDefault="009514DE" w:rsidP="009514DE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F3BB1" w:rsidRPr="00D07457" w:rsidRDefault="009514DE" w:rsidP="009514DE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F3BB1" w:rsidRDefault="006D0576" w:rsidP="00951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дный транспорт:</w:t>
            </w:r>
          </w:p>
          <w:p w:rsidR="006D0576" w:rsidRDefault="006D0576" w:rsidP="00951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оторное судно Волжанка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лжанка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46 фиш;</w:t>
            </w:r>
          </w:p>
          <w:p w:rsidR="006D0576" w:rsidRDefault="006D0576" w:rsidP="00951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D0576" w:rsidRDefault="006D0576" w:rsidP="00951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цеп д/перев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дн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техники, грузов МЗСА 81771Е</w:t>
            </w:r>
          </w:p>
          <w:p w:rsidR="006D0576" w:rsidRPr="006D0576" w:rsidRDefault="006D0576" w:rsidP="00951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F3BB1" w:rsidRPr="00D07457" w:rsidRDefault="006D0576" w:rsidP="009514DE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862 618,53</w:t>
            </w:r>
          </w:p>
        </w:tc>
        <w:tc>
          <w:tcPr>
            <w:tcW w:w="1701" w:type="dxa"/>
            <w:shd w:val="clear" w:color="auto" w:fill="auto"/>
          </w:tcPr>
          <w:p w:rsidR="00BF3BB1" w:rsidRPr="00D07457" w:rsidRDefault="00BF3BB1" w:rsidP="009514DE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576" w:rsidRPr="00B634B9" w:rsidTr="003835EC">
        <w:tc>
          <w:tcPr>
            <w:tcW w:w="1809" w:type="dxa"/>
            <w:shd w:val="clear" w:color="auto" w:fill="auto"/>
          </w:tcPr>
          <w:p w:rsidR="006D0576" w:rsidRPr="007006FD" w:rsidRDefault="006D0576" w:rsidP="009514DE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у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60" w:type="dxa"/>
            <w:shd w:val="clear" w:color="auto" w:fill="auto"/>
          </w:tcPr>
          <w:p w:rsidR="006D0576" w:rsidRPr="00D07457" w:rsidRDefault="006D0576" w:rsidP="00951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6D0576" w:rsidRDefault="006D0576" w:rsidP="009514D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  <w:p w:rsidR="006D0576" w:rsidRPr="00D07457" w:rsidRDefault="006D0576" w:rsidP="009514D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D0576" w:rsidRDefault="006D0576" w:rsidP="009514D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</w:t>
            </w:r>
          </w:p>
          <w:p w:rsidR="006D0576" w:rsidRPr="00D07457" w:rsidRDefault="006D0576" w:rsidP="009514D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</w:tcPr>
          <w:p w:rsidR="006D0576" w:rsidRPr="00D07457" w:rsidRDefault="006D0576" w:rsidP="009514D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6D0576" w:rsidRPr="00D07457" w:rsidRDefault="006D0576" w:rsidP="009514D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D0576" w:rsidRPr="00D07457" w:rsidRDefault="006D0576" w:rsidP="009514D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shd w:val="clear" w:color="auto" w:fill="auto"/>
          </w:tcPr>
          <w:p w:rsidR="006D0576" w:rsidRDefault="006D0576" w:rsidP="006D0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3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6D0576" w:rsidRDefault="006D0576" w:rsidP="006D0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D0576" w:rsidRDefault="006D0576" w:rsidP="006D0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илой дом</w:t>
            </w:r>
          </w:p>
          <w:p w:rsidR="006D0576" w:rsidRPr="00D07457" w:rsidRDefault="006D0576" w:rsidP="00951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D0576" w:rsidRDefault="006D0576" w:rsidP="00517A5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07,0</w:t>
            </w:r>
          </w:p>
          <w:p w:rsidR="006D0576" w:rsidRDefault="006D0576" w:rsidP="00517A5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D0576" w:rsidRDefault="006D0576" w:rsidP="00517A5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D0576" w:rsidRPr="00D07457" w:rsidRDefault="006D0576" w:rsidP="00517A5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6,6</w:t>
            </w:r>
          </w:p>
          <w:p w:rsidR="006D0576" w:rsidRPr="00D07457" w:rsidRDefault="006D0576" w:rsidP="00517A5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D0576" w:rsidRDefault="006D0576" w:rsidP="00517A5E">
            <w:pPr>
              <w:spacing w:after="0" w:line="240" w:lineRule="auto"/>
              <w:ind w:left="-71" w:right="-7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6D0576" w:rsidRDefault="006D0576" w:rsidP="00517A5E">
            <w:pPr>
              <w:spacing w:after="0" w:line="240" w:lineRule="auto"/>
              <w:ind w:left="-71" w:right="-7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D0576" w:rsidRDefault="006D0576" w:rsidP="00517A5E">
            <w:pPr>
              <w:spacing w:after="0" w:line="240" w:lineRule="auto"/>
              <w:ind w:left="-71" w:right="-7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D0576" w:rsidRDefault="006D0576" w:rsidP="00517A5E">
            <w:pPr>
              <w:spacing w:after="0" w:line="240" w:lineRule="auto"/>
              <w:ind w:left="-71" w:right="-7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6D0576" w:rsidRPr="00D07457" w:rsidRDefault="006D0576" w:rsidP="00517A5E">
            <w:pPr>
              <w:spacing w:after="0" w:line="240" w:lineRule="auto"/>
              <w:ind w:left="-71" w:right="-7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D0576" w:rsidRPr="00D07457" w:rsidRDefault="006D0576" w:rsidP="00951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1418" w:type="dxa"/>
            <w:shd w:val="clear" w:color="auto" w:fill="auto"/>
          </w:tcPr>
          <w:p w:rsidR="006D0576" w:rsidRPr="00016D62" w:rsidRDefault="006D0576" w:rsidP="009514DE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 480,93</w:t>
            </w:r>
          </w:p>
        </w:tc>
        <w:tc>
          <w:tcPr>
            <w:tcW w:w="1701" w:type="dxa"/>
            <w:shd w:val="clear" w:color="auto" w:fill="auto"/>
          </w:tcPr>
          <w:p w:rsidR="006D0576" w:rsidRPr="00D07457" w:rsidRDefault="006D0576" w:rsidP="009514DE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576" w:rsidRPr="00B634B9" w:rsidTr="00865AC4">
        <w:tc>
          <w:tcPr>
            <w:tcW w:w="1809" w:type="dxa"/>
            <w:shd w:val="clear" w:color="auto" w:fill="auto"/>
          </w:tcPr>
          <w:p w:rsidR="006D0576" w:rsidRDefault="006D0576" w:rsidP="009514DE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совершен-нолетний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бенок</w:t>
            </w:r>
          </w:p>
        </w:tc>
        <w:tc>
          <w:tcPr>
            <w:tcW w:w="1560" w:type="dxa"/>
            <w:shd w:val="clear" w:color="auto" w:fill="auto"/>
          </w:tcPr>
          <w:p w:rsidR="006D0576" w:rsidRDefault="006D0576" w:rsidP="00951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6D0576" w:rsidRDefault="006D0576" w:rsidP="009514D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D0576" w:rsidRDefault="006D0576" w:rsidP="009514D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shd w:val="clear" w:color="auto" w:fill="auto"/>
          </w:tcPr>
          <w:p w:rsidR="006D0576" w:rsidRPr="00D07457" w:rsidRDefault="006D0576" w:rsidP="009514D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5" w:type="dxa"/>
            <w:shd w:val="clear" w:color="auto" w:fill="auto"/>
          </w:tcPr>
          <w:p w:rsidR="006D0576" w:rsidRDefault="006D0576" w:rsidP="00517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3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6D0576" w:rsidRDefault="006D0576" w:rsidP="00517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D0576" w:rsidRPr="00D07457" w:rsidRDefault="006D0576" w:rsidP="006D0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6D0576" w:rsidRDefault="006D0576" w:rsidP="00517A5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7,0</w:t>
            </w:r>
          </w:p>
          <w:p w:rsidR="006D0576" w:rsidRDefault="006D0576" w:rsidP="00517A5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D0576" w:rsidRDefault="006D0576" w:rsidP="00517A5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D0576" w:rsidRPr="00D07457" w:rsidRDefault="006D0576" w:rsidP="006D0576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,6</w:t>
            </w:r>
          </w:p>
        </w:tc>
        <w:tc>
          <w:tcPr>
            <w:tcW w:w="851" w:type="dxa"/>
            <w:shd w:val="clear" w:color="auto" w:fill="auto"/>
          </w:tcPr>
          <w:p w:rsidR="006D0576" w:rsidRDefault="006D0576" w:rsidP="00517A5E">
            <w:pPr>
              <w:spacing w:after="0" w:line="240" w:lineRule="auto"/>
              <w:ind w:left="-71" w:right="-7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6D0576" w:rsidRDefault="006D0576" w:rsidP="00517A5E">
            <w:pPr>
              <w:spacing w:after="0" w:line="240" w:lineRule="auto"/>
              <w:ind w:left="-71" w:right="-7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D0576" w:rsidRDefault="006D0576" w:rsidP="00517A5E">
            <w:pPr>
              <w:spacing w:after="0" w:line="240" w:lineRule="auto"/>
              <w:ind w:left="-71" w:right="-7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D0576" w:rsidRPr="00D07457" w:rsidRDefault="006D0576" w:rsidP="006D0576">
            <w:pPr>
              <w:spacing w:after="0" w:line="240" w:lineRule="auto"/>
              <w:ind w:left="-71" w:right="-7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D0576" w:rsidRPr="00D07457" w:rsidRDefault="006D0576" w:rsidP="00951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6D0576" w:rsidRPr="00865AC4" w:rsidRDefault="006D0576" w:rsidP="009514DE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6D0576" w:rsidRPr="00D07457" w:rsidRDefault="006D0576" w:rsidP="009514DE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F3BB1" w:rsidRDefault="00BF3BB1" w:rsidP="00865A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0576" w:rsidRDefault="006D0576" w:rsidP="00865A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0576" w:rsidRDefault="006D0576" w:rsidP="00865A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0576" w:rsidRDefault="006D0576" w:rsidP="00865A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0576" w:rsidRDefault="006D0576" w:rsidP="00865A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0576" w:rsidRDefault="006D0576" w:rsidP="00865A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0576" w:rsidRDefault="006D0576" w:rsidP="00865A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0576" w:rsidRDefault="006D0576" w:rsidP="00865A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0576" w:rsidRDefault="006D0576" w:rsidP="00865A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0576" w:rsidRDefault="006D0576" w:rsidP="00865A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0576" w:rsidRDefault="006D0576" w:rsidP="00865A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0576" w:rsidRDefault="006D0576" w:rsidP="00865A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0576" w:rsidRDefault="006D0576" w:rsidP="00865A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0576" w:rsidRDefault="006D0576" w:rsidP="00865A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0576" w:rsidRDefault="006D0576" w:rsidP="00865A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0576" w:rsidRDefault="006D0576" w:rsidP="00865A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0576" w:rsidRDefault="006D0576" w:rsidP="00865A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0576" w:rsidRDefault="006D0576" w:rsidP="00865A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0576" w:rsidRDefault="006D0576" w:rsidP="00865A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0576" w:rsidRDefault="006D0576" w:rsidP="00865A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0576" w:rsidRDefault="006D0576" w:rsidP="00865A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0576" w:rsidRDefault="006D0576" w:rsidP="00865A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0576" w:rsidRDefault="006D0576" w:rsidP="00865A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0576" w:rsidRDefault="006D0576" w:rsidP="00865A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0576" w:rsidRDefault="006D0576" w:rsidP="00865A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0576" w:rsidRDefault="006D0576" w:rsidP="00865A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0576" w:rsidRDefault="006D0576" w:rsidP="00865A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6D0576" w:rsidSect="00BF3B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9AB" w:rsidRDefault="00A709AB" w:rsidP="00353485">
      <w:pPr>
        <w:spacing w:after="0" w:line="240" w:lineRule="auto"/>
      </w:pPr>
      <w:r>
        <w:separator/>
      </w:r>
    </w:p>
  </w:endnote>
  <w:endnote w:type="continuationSeparator" w:id="0">
    <w:p w:rsidR="00A709AB" w:rsidRDefault="00A709AB" w:rsidP="00353485">
      <w:pPr>
        <w:spacing w:after="0" w:line="240" w:lineRule="auto"/>
      </w:pPr>
      <w:r>
        <w:continuationSeparator/>
      </w:r>
    </w:p>
  </w:endnote>
  <w:endnote w:id="1">
    <w:p w:rsidR="006D0576" w:rsidRDefault="006D0576" w:rsidP="006D0576">
      <w:pPr>
        <w:pStyle w:val="a8"/>
        <w:jc w:val="both"/>
      </w:pPr>
      <w:r>
        <w:rPr>
          <w:rStyle w:val="aa"/>
        </w:rPr>
        <w:endnoteRef/>
      </w:r>
      <w:r>
        <w:t xml:space="preserve"> </w:t>
      </w:r>
      <w:r w:rsidRPr="00EE0472">
        <w:rPr>
          <w:rFonts w:ascii="Times New Roman" w:hAnsi="Times New Roman"/>
        </w:rPr>
        <w:t>Сведения указываются, если сумма сделки превышает общий доход лица, замещающего государственную должность Ростовской области, государственного гражданского служащего Ростовской области, его супруги (супруга) за три последних года, предшествующих совершению сделк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485" w:rsidRDefault="0035348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485" w:rsidRDefault="0035348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485" w:rsidRDefault="0035348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9AB" w:rsidRDefault="00A709AB" w:rsidP="00353485">
      <w:pPr>
        <w:spacing w:after="0" w:line="240" w:lineRule="auto"/>
      </w:pPr>
      <w:r>
        <w:separator/>
      </w:r>
    </w:p>
  </w:footnote>
  <w:footnote w:type="continuationSeparator" w:id="0">
    <w:p w:rsidR="00A709AB" w:rsidRDefault="00A709AB" w:rsidP="00353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485" w:rsidRDefault="0035348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485" w:rsidRDefault="0035348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485" w:rsidRDefault="0035348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BB1"/>
    <w:rsid w:val="00006761"/>
    <w:rsid w:val="00016D62"/>
    <w:rsid w:val="000A4D7B"/>
    <w:rsid w:val="002641B4"/>
    <w:rsid w:val="0027025F"/>
    <w:rsid w:val="00353485"/>
    <w:rsid w:val="00377BE4"/>
    <w:rsid w:val="004079E8"/>
    <w:rsid w:val="004A540A"/>
    <w:rsid w:val="004C5503"/>
    <w:rsid w:val="005E2EB5"/>
    <w:rsid w:val="0063712C"/>
    <w:rsid w:val="006D0576"/>
    <w:rsid w:val="007006FD"/>
    <w:rsid w:val="00730DFD"/>
    <w:rsid w:val="00732385"/>
    <w:rsid w:val="00740BFD"/>
    <w:rsid w:val="00795C1E"/>
    <w:rsid w:val="00807A94"/>
    <w:rsid w:val="00865AC4"/>
    <w:rsid w:val="00893479"/>
    <w:rsid w:val="009514DE"/>
    <w:rsid w:val="009A7320"/>
    <w:rsid w:val="009E2D55"/>
    <w:rsid w:val="00A709AB"/>
    <w:rsid w:val="00BF3BB1"/>
    <w:rsid w:val="00C25FAD"/>
    <w:rsid w:val="00C74950"/>
    <w:rsid w:val="00CE391B"/>
    <w:rsid w:val="00CE6733"/>
    <w:rsid w:val="00EA0890"/>
    <w:rsid w:val="00EB6A33"/>
    <w:rsid w:val="00F84730"/>
    <w:rsid w:val="00FD3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BB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F3BB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53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3485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353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3485"/>
    <w:rPr>
      <w:rFonts w:ascii="Calibri" w:eastAsia="Calibri" w:hAnsi="Calibri" w:cs="Times New Roman"/>
    </w:rPr>
  </w:style>
  <w:style w:type="paragraph" w:styleId="a8">
    <w:name w:val="endnote text"/>
    <w:basedOn w:val="a"/>
    <w:link w:val="a9"/>
    <w:uiPriority w:val="99"/>
    <w:semiHidden/>
    <w:unhideWhenUsed/>
    <w:rsid w:val="006D0576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6D0576"/>
    <w:rPr>
      <w:rFonts w:ascii="Calibri" w:eastAsia="Calibri" w:hAnsi="Calibri" w:cs="Times New Roman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6D05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BB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F3BB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53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3485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353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3485"/>
    <w:rPr>
      <w:rFonts w:ascii="Calibri" w:eastAsia="Calibri" w:hAnsi="Calibri" w:cs="Times New Roman"/>
    </w:rPr>
  </w:style>
  <w:style w:type="paragraph" w:styleId="a8">
    <w:name w:val="endnote text"/>
    <w:basedOn w:val="a"/>
    <w:link w:val="a9"/>
    <w:uiPriority w:val="99"/>
    <w:semiHidden/>
    <w:unhideWhenUsed/>
    <w:rsid w:val="006D0576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6D0576"/>
    <w:rPr>
      <w:rFonts w:ascii="Calibri" w:eastAsia="Calibri" w:hAnsi="Calibri" w:cs="Times New Roman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6D05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908A9-9EE3-48CD-B2AF-96F2A9AFB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28T07:44:00Z</dcterms:created>
  <dcterms:modified xsi:type="dcterms:W3CDTF">2021-05-28T07:44:00Z</dcterms:modified>
</cp:coreProperties>
</file>